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A088" w14:textId="77777777" w:rsidR="006B087A" w:rsidRPr="006B087A" w:rsidRDefault="006B087A" w:rsidP="006B087A">
      <w:pPr>
        <w:jc w:val="center"/>
        <w:rPr>
          <w:rFonts w:ascii="Arial" w:hAnsi="Arial" w:cs="Arial"/>
          <w:b/>
          <w:bCs/>
        </w:rPr>
      </w:pPr>
      <w:r w:rsidRPr="006B087A">
        <w:rPr>
          <w:rFonts w:ascii="Arial" w:hAnsi="Arial" w:cs="Arial"/>
          <w:b/>
          <w:bCs/>
        </w:rPr>
        <w:t>AYUNTAMIENTO DE BJ ATIENDE DENUNCIA CIUDADANA Y RESCATA PERRO EN APARENTE ESTADO DE ABANDONO</w:t>
      </w:r>
    </w:p>
    <w:p w14:paraId="01B1637E" w14:textId="77777777" w:rsidR="006B087A" w:rsidRPr="006B087A" w:rsidRDefault="006B087A" w:rsidP="006B087A">
      <w:pPr>
        <w:jc w:val="both"/>
        <w:rPr>
          <w:rFonts w:ascii="Arial" w:hAnsi="Arial" w:cs="Arial"/>
          <w:b/>
          <w:bCs/>
        </w:rPr>
      </w:pPr>
    </w:p>
    <w:p w14:paraId="0D428356" w14:textId="77777777" w:rsidR="006B087A" w:rsidRPr="006B087A" w:rsidRDefault="006B087A" w:rsidP="006B087A">
      <w:pPr>
        <w:jc w:val="both"/>
        <w:rPr>
          <w:rFonts w:ascii="Arial" w:hAnsi="Arial" w:cs="Arial"/>
        </w:rPr>
      </w:pPr>
      <w:r w:rsidRPr="006B087A">
        <w:rPr>
          <w:rFonts w:ascii="Arial" w:hAnsi="Arial" w:cs="Arial"/>
          <w:b/>
          <w:bCs/>
        </w:rPr>
        <w:t>Cancún, Q. R., a 13 de febrero de 2026.-</w:t>
      </w:r>
      <w:r w:rsidRPr="006B087A">
        <w:rPr>
          <w:rFonts w:ascii="Arial" w:hAnsi="Arial" w:cs="Arial"/>
        </w:rPr>
        <w:t xml:space="preserve"> En atención a una denuncia ciudadana por un perro en aparente estado de abandono, autoridades municipales acudieron a un domicilio ubicado en la Supermanzana 223, donde se logró el rescate del ejemplar y su traslado al Centro de Bienestar Animal para recibir atención veterinaria especializada.</w:t>
      </w:r>
    </w:p>
    <w:p w14:paraId="4BB53450" w14:textId="77777777" w:rsidR="006B087A" w:rsidRPr="006B087A" w:rsidRDefault="006B087A" w:rsidP="006B087A">
      <w:pPr>
        <w:jc w:val="both"/>
        <w:rPr>
          <w:rFonts w:ascii="Arial" w:hAnsi="Arial" w:cs="Arial"/>
        </w:rPr>
      </w:pPr>
    </w:p>
    <w:p w14:paraId="01A4C922" w14:textId="77777777" w:rsidR="006B087A" w:rsidRPr="006B087A" w:rsidRDefault="006B087A" w:rsidP="006B087A">
      <w:pPr>
        <w:jc w:val="both"/>
        <w:rPr>
          <w:rFonts w:ascii="Arial" w:hAnsi="Arial" w:cs="Arial"/>
        </w:rPr>
      </w:pPr>
      <w:r w:rsidRPr="006B087A">
        <w:rPr>
          <w:rFonts w:ascii="Arial" w:hAnsi="Arial" w:cs="Arial"/>
        </w:rPr>
        <w:t>Al lugar acudió el secretario general del Ayuntamiento de Benito Juárez, Pablo Gutiérrez Fernández, junto con el director general de Ecología, Fernando Haro, y personal de la Dirección de Protección y Bienestar Animal, originado por reportes vecinales que alertaban sobre un canino abandonado en una azotea.</w:t>
      </w:r>
    </w:p>
    <w:p w14:paraId="29C4CD02" w14:textId="77777777" w:rsidR="006B087A" w:rsidRPr="006B087A" w:rsidRDefault="006B087A" w:rsidP="006B087A">
      <w:pPr>
        <w:jc w:val="both"/>
        <w:rPr>
          <w:rFonts w:ascii="Arial" w:hAnsi="Arial" w:cs="Arial"/>
        </w:rPr>
      </w:pPr>
    </w:p>
    <w:p w14:paraId="7DF98D48" w14:textId="77777777" w:rsidR="006B087A" w:rsidRPr="006B087A" w:rsidRDefault="006B087A" w:rsidP="006B087A">
      <w:pPr>
        <w:jc w:val="both"/>
        <w:rPr>
          <w:rFonts w:ascii="Arial" w:hAnsi="Arial" w:cs="Arial"/>
        </w:rPr>
      </w:pPr>
      <w:r w:rsidRPr="006B087A">
        <w:rPr>
          <w:rFonts w:ascii="Arial" w:hAnsi="Arial" w:cs="Arial"/>
        </w:rPr>
        <w:t>“Atendimos una denuncia ciudadana de un perro en aparente estado de abandono y acudimos de inmediato con el equipo de la Dirección de Protección y Bienestar Animal”, señaló Pablo Gutiérrez, quien destacó la importancia de la participación ciudadana para poder actuar en favor de los animales.</w:t>
      </w:r>
    </w:p>
    <w:p w14:paraId="69ADFA67" w14:textId="77777777" w:rsidR="006B087A" w:rsidRPr="006B087A" w:rsidRDefault="006B087A" w:rsidP="006B087A">
      <w:pPr>
        <w:jc w:val="both"/>
        <w:rPr>
          <w:rFonts w:ascii="Arial" w:hAnsi="Arial" w:cs="Arial"/>
        </w:rPr>
      </w:pPr>
    </w:p>
    <w:p w14:paraId="526C3196" w14:textId="77777777" w:rsidR="006B087A" w:rsidRPr="006B087A" w:rsidRDefault="006B087A" w:rsidP="006B087A">
      <w:pPr>
        <w:jc w:val="both"/>
        <w:rPr>
          <w:rFonts w:ascii="Arial" w:hAnsi="Arial" w:cs="Arial"/>
        </w:rPr>
      </w:pPr>
      <w:r w:rsidRPr="006B087A">
        <w:rPr>
          <w:rFonts w:ascii="Arial" w:hAnsi="Arial" w:cs="Arial"/>
        </w:rPr>
        <w:t>“Gracias a las y los vecinos por denunciar; las denuncias son fundamentales para proteger a quienes no tienen voz”, agregó.</w:t>
      </w:r>
    </w:p>
    <w:p w14:paraId="1BB71E1D" w14:textId="77777777" w:rsidR="006B087A" w:rsidRPr="006B087A" w:rsidRDefault="006B087A" w:rsidP="006B087A">
      <w:pPr>
        <w:jc w:val="both"/>
        <w:rPr>
          <w:rFonts w:ascii="Arial" w:hAnsi="Arial" w:cs="Arial"/>
        </w:rPr>
      </w:pPr>
    </w:p>
    <w:p w14:paraId="5B0AF11C" w14:textId="77777777" w:rsidR="006B087A" w:rsidRPr="006B087A" w:rsidRDefault="006B087A" w:rsidP="006B087A">
      <w:pPr>
        <w:jc w:val="both"/>
        <w:rPr>
          <w:rFonts w:ascii="Arial" w:hAnsi="Arial" w:cs="Arial"/>
        </w:rPr>
      </w:pPr>
      <w:r w:rsidRPr="006B087A">
        <w:rPr>
          <w:rFonts w:ascii="Arial" w:hAnsi="Arial" w:cs="Arial"/>
        </w:rPr>
        <w:t>Durante la diligencia, se informó que el inmueble era arrendado previamente por un ciudadano que abandonó la vivienda desde hace aproximadamente 15 días, dejando en el lugar al perro, de nombre “Rocky”. Ante los reportes constantes de vecinos, se gestionó la apertura del inmueble para permitir el acceso de las autoridades.</w:t>
      </w:r>
    </w:p>
    <w:p w14:paraId="4DD0B050" w14:textId="77777777" w:rsidR="006B087A" w:rsidRPr="006B087A" w:rsidRDefault="006B087A" w:rsidP="006B087A">
      <w:pPr>
        <w:jc w:val="both"/>
        <w:rPr>
          <w:rFonts w:ascii="Arial" w:hAnsi="Arial" w:cs="Arial"/>
        </w:rPr>
      </w:pPr>
    </w:p>
    <w:p w14:paraId="5A08D18A" w14:textId="77777777" w:rsidR="006B087A" w:rsidRPr="006B087A" w:rsidRDefault="006B087A" w:rsidP="006B087A">
      <w:pPr>
        <w:jc w:val="both"/>
        <w:rPr>
          <w:rFonts w:ascii="Arial" w:hAnsi="Arial" w:cs="Arial"/>
        </w:rPr>
      </w:pPr>
      <w:r w:rsidRPr="006B087A">
        <w:rPr>
          <w:rFonts w:ascii="Arial" w:hAnsi="Arial" w:cs="Arial"/>
        </w:rPr>
        <w:t>En el sitio se localizó un canino raza Pitbull, color café, macho, talla mediana, con condición corporal 3/5, deambulando libremente en la azotea, sin acceso a agua, y cuyo caso fue documentado a partir de imágenes difundidas por la ciudadanía.</w:t>
      </w:r>
    </w:p>
    <w:p w14:paraId="1F5B8B3A" w14:textId="77777777" w:rsidR="006B087A" w:rsidRPr="006B087A" w:rsidRDefault="006B087A" w:rsidP="006B087A">
      <w:pPr>
        <w:jc w:val="both"/>
        <w:rPr>
          <w:rFonts w:ascii="Arial" w:hAnsi="Arial" w:cs="Arial"/>
        </w:rPr>
      </w:pPr>
    </w:p>
    <w:p w14:paraId="15F8FFB9" w14:textId="77777777" w:rsidR="006B087A" w:rsidRPr="006B087A" w:rsidRDefault="006B087A" w:rsidP="006B087A">
      <w:pPr>
        <w:jc w:val="both"/>
        <w:rPr>
          <w:rFonts w:ascii="Arial" w:hAnsi="Arial" w:cs="Arial"/>
        </w:rPr>
      </w:pPr>
      <w:r w:rsidRPr="006B087A">
        <w:rPr>
          <w:rFonts w:ascii="Arial" w:hAnsi="Arial" w:cs="Arial"/>
        </w:rPr>
        <w:t>Como parte de las acciones realizadas, el ejemplar fue contenido y trasladado a la Dirección de Protección y Bienestar Animal, donde recibirá la atención veterinaria necesaria y será valorado por el área médica para su seguimiento correspondiente. La ciudadana que atendió la diligencia firmó el formato de entrega-recepción definitiva.</w:t>
      </w:r>
    </w:p>
    <w:p w14:paraId="0C7712E8" w14:textId="77777777" w:rsidR="006B087A" w:rsidRPr="006B087A" w:rsidRDefault="006B087A" w:rsidP="006B087A">
      <w:pPr>
        <w:jc w:val="both"/>
        <w:rPr>
          <w:rFonts w:ascii="Arial" w:hAnsi="Arial" w:cs="Arial"/>
        </w:rPr>
      </w:pPr>
    </w:p>
    <w:p w14:paraId="4F1D18AF" w14:textId="77777777" w:rsidR="006B087A" w:rsidRPr="006B087A" w:rsidRDefault="006B087A" w:rsidP="006B087A">
      <w:pPr>
        <w:jc w:val="both"/>
        <w:rPr>
          <w:rFonts w:ascii="Arial" w:hAnsi="Arial" w:cs="Arial"/>
        </w:rPr>
      </w:pPr>
      <w:r w:rsidRPr="006B087A">
        <w:rPr>
          <w:rFonts w:ascii="Arial" w:hAnsi="Arial" w:cs="Arial"/>
        </w:rPr>
        <w:t>Pablo Gutiérrez subrayó que, bajo el liderazgo de la presidenta municipal Ana Paty Peralta, el Ayuntamiento de Benito Juárez mantiene firme su compromiso con los derechos de los animales y el bienestar animal, actuando con responsabilidad y sensibilidad ante cada denuncia ciudadana.</w:t>
      </w:r>
    </w:p>
    <w:p w14:paraId="2A48D994" w14:textId="77777777" w:rsidR="006B087A" w:rsidRPr="006B087A" w:rsidRDefault="006B087A" w:rsidP="006B087A">
      <w:pPr>
        <w:jc w:val="both"/>
        <w:rPr>
          <w:rFonts w:ascii="Arial" w:hAnsi="Arial" w:cs="Arial"/>
        </w:rPr>
      </w:pPr>
    </w:p>
    <w:p w14:paraId="47CFBABD" w14:textId="77777777" w:rsidR="006B087A" w:rsidRPr="006B087A" w:rsidRDefault="006B087A" w:rsidP="006B087A">
      <w:pPr>
        <w:jc w:val="both"/>
        <w:rPr>
          <w:rFonts w:ascii="Arial" w:hAnsi="Arial" w:cs="Arial"/>
        </w:rPr>
      </w:pPr>
      <w:r w:rsidRPr="006B087A">
        <w:rPr>
          <w:rFonts w:ascii="Arial" w:hAnsi="Arial" w:cs="Arial"/>
        </w:rPr>
        <w:t>Cabe señalar que, de acuerdo con vecinos, el perro era alimentado ocasionalmente por un carnicero de la zona, sin que se le proporcionara agua, situación que refuerza la importancia de denunciar este tipo de casos para prevenir el maltrato y el abandono animal.</w:t>
      </w:r>
    </w:p>
    <w:p w14:paraId="073BB271" w14:textId="77777777" w:rsidR="006B087A" w:rsidRPr="006B087A" w:rsidRDefault="006B087A" w:rsidP="006B087A">
      <w:pPr>
        <w:jc w:val="both"/>
        <w:rPr>
          <w:rFonts w:ascii="Arial" w:hAnsi="Arial" w:cs="Arial"/>
        </w:rPr>
      </w:pPr>
    </w:p>
    <w:p w14:paraId="30756839" w14:textId="07A538D2" w:rsidR="005B203A" w:rsidRPr="006B087A" w:rsidRDefault="006B087A" w:rsidP="006B087A">
      <w:pPr>
        <w:jc w:val="center"/>
        <w:rPr>
          <w:rFonts w:ascii="Arial" w:hAnsi="Arial" w:cs="Arial"/>
        </w:rPr>
      </w:pPr>
      <w:r w:rsidRPr="006B087A">
        <w:rPr>
          <w:rFonts w:ascii="Arial" w:hAnsi="Arial" w:cs="Arial"/>
        </w:rPr>
        <w:t>**</w:t>
      </w:r>
      <w:r>
        <w:rPr>
          <w:rFonts w:ascii="Arial" w:hAnsi="Arial" w:cs="Arial"/>
        </w:rPr>
        <w:t>**********</w:t>
      </w:r>
    </w:p>
    <w:sectPr w:rsidR="005B203A" w:rsidRPr="006B087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93E6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8D7666">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93E6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8D7666">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3"/>
  </w:num>
  <w:num w:numId="3" w16cid:durableId="1253398589">
    <w:abstractNumId w:val="13"/>
  </w:num>
  <w:num w:numId="4" w16cid:durableId="295841197">
    <w:abstractNumId w:val="20"/>
  </w:num>
  <w:num w:numId="5" w16cid:durableId="896864147">
    <w:abstractNumId w:val="5"/>
  </w:num>
  <w:num w:numId="6" w16cid:durableId="1665544807">
    <w:abstractNumId w:val="16"/>
  </w:num>
  <w:num w:numId="7" w16cid:durableId="1480226433">
    <w:abstractNumId w:val="21"/>
  </w:num>
  <w:num w:numId="8" w16cid:durableId="1134062771">
    <w:abstractNumId w:val="18"/>
  </w:num>
  <w:num w:numId="9" w16cid:durableId="1946230610">
    <w:abstractNumId w:val="12"/>
  </w:num>
  <w:num w:numId="10" w16cid:durableId="687826759">
    <w:abstractNumId w:val="14"/>
  </w:num>
  <w:num w:numId="11" w16cid:durableId="771823110">
    <w:abstractNumId w:val="4"/>
  </w:num>
  <w:num w:numId="12" w16cid:durableId="535508437">
    <w:abstractNumId w:val="19"/>
  </w:num>
  <w:num w:numId="13" w16cid:durableId="464087016">
    <w:abstractNumId w:val="26"/>
  </w:num>
  <w:num w:numId="14" w16cid:durableId="110708139">
    <w:abstractNumId w:val="24"/>
  </w:num>
  <w:num w:numId="15" w16cid:durableId="835456965">
    <w:abstractNumId w:val="9"/>
  </w:num>
  <w:num w:numId="16" w16cid:durableId="1765689206">
    <w:abstractNumId w:val="10"/>
  </w:num>
  <w:num w:numId="17" w16cid:durableId="431324056">
    <w:abstractNumId w:val="17"/>
  </w:num>
  <w:num w:numId="18" w16cid:durableId="1994411921">
    <w:abstractNumId w:val="8"/>
  </w:num>
  <w:num w:numId="19" w16cid:durableId="1526676991">
    <w:abstractNumId w:val="1"/>
  </w:num>
  <w:num w:numId="20" w16cid:durableId="1827891758">
    <w:abstractNumId w:val="7"/>
  </w:num>
  <w:num w:numId="21" w16cid:durableId="1789398583">
    <w:abstractNumId w:val="22"/>
  </w:num>
  <w:num w:numId="22" w16cid:durableId="1828090080">
    <w:abstractNumId w:val="6"/>
  </w:num>
  <w:num w:numId="23" w16cid:durableId="1143616905">
    <w:abstractNumId w:val="0"/>
  </w:num>
  <w:num w:numId="24" w16cid:durableId="2097508364">
    <w:abstractNumId w:val="11"/>
  </w:num>
  <w:num w:numId="25" w16cid:durableId="1909537714">
    <w:abstractNumId w:val="15"/>
  </w:num>
  <w:num w:numId="26" w16cid:durableId="421680847">
    <w:abstractNumId w:val="2"/>
  </w:num>
  <w:num w:numId="27" w16cid:durableId="4417989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B087A"/>
    <w:rsid w:val="006D1E04"/>
    <w:rsid w:val="006D2A2C"/>
    <w:rsid w:val="006D466F"/>
    <w:rsid w:val="006E0EF9"/>
    <w:rsid w:val="006F0C0F"/>
    <w:rsid w:val="006F0D07"/>
    <w:rsid w:val="006F54F3"/>
    <w:rsid w:val="006F62B2"/>
    <w:rsid w:val="0070322A"/>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0728"/>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3T16:51:00Z</dcterms:created>
  <dcterms:modified xsi:type="dcterms:W3CDTF">2026-02-13T16:51:00Z</dcterms:modified>
</cp:coreProperties>
</file>